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sldx" ContentType="application/vnd.openxmlformats-officedocument.presentationml.slide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FEF670" w14:textId="77777777" w:rsidR="00F2274D" w:rsidRDefault="00D96CE2" w:rsidP="00D96CE2">
      <w:pPr>
        <w:spacing w:line="360" w:lineRule="auto"/>
      </w:pPr>
      <w:r>
        <w:t>Slide 1</w:t>
      </w:r>
    </w:p>
    <w:p w14:paraId="3D40FAE9" w14:textId="77777777" w:rsidR="00D96CE2" w:rsidRDefault="00D96CE2" w:rsidP="00D96CE2">
      <w:pPr>
        <w:spacing w:line="360" w:lineRule="auto"/>
      </w:pPr>
    </w:p>
    <w:p w14:paraId="00E681E2" w14:textId="77777777" w:rsidR="00D96CE2" w:rsidRDefault="00D96CE2" w:rsidP="00D96CE2">
      <w:pPr>
        <w:spacing w:line="360" w:lineRule="auto"/>
        <w:jc w:val="center"/>
      </w:pPr>
      <w:r>
        <w:object w:dxaOrig="7202" w:dyaOrig="5390" w14:anchorId="520F1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0pt;height:201.6pt" o:ole="" o:bordertopcolor="this" o:borderleftcolor="this" o:borderbottomcolor="this" o:borderrightcolor="this">
            <v:imagedata r:id="rId5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25" DrawAspect="Content" ObjectID="_1608142864" r:id="rId6"/>
        </w:object>
      </w:r>
    </w:p>
    <w:p w14:paraId="26116849" w14:textId="77777777" w:rsidR="00D96CE2" w:rsidRDefault="00D96CE2" w:rsidP="00D96CE2">
      <w:pPr>
        <w:spacing w:line="360" w:lineRule="auto"/>
        <w:jc w:val="center"/>
      </w:pPr>
    </w:p>
    <w:p w14:paraId="04DA804E" w14:textId="77777777" w:rsidR="00D96CE2" w:rsidRDefault="00D96CE2" w:rsidP="00D96CE2">
      <w:pPr>
        <w:spacing w:line="360" w:lineRule="auto"/>
      </w:pPr>
    </w:p>
    <w:p w14:paraId="3392EF9C" w14:textId="127E1A85" w:rsidR="00D96CE2" w:rsidRDefault="00D96CE2" w:rsidP="00D96CE2">
      <w:r>
        <w:t>Slide 2</w:t>
      </w:r>
    </w:p>
    <w:p w14:paraId="26FEF4B6" w14:textId="77777777" w:rsidR="00D96CE2" w:rsidRDefault="00D96CE2" w:rsidP="00D96CE2">
      <w:pPr>
        <w:spacing w:line="360" w:lineRule="auto"/>
      </w:pPr>
    </w:p>
    <w:p w14:paraId="1DFEB712" w14:textId="77777777" w:rsidR="00D96CE2" w:rsidRDefault="00D96CE2" w:rsidP="00D96CE2">
      <w:pPr>
        <w:spacing w:line="360" w:lineRule="auto"/>
        <w:jc w:val="center"/>
      </w:pPr>
      <w:r>
        <w:object w:dxaOrig="7202" w:dyaOrig="5390" w14:anchorId="284D644C">
          <v:shape id="_x0000_i1030" type="#_x0000_t75" style="width:270pt;height:201.6pt" o:ole="" o:bordertopcolor="this" o:borderleftcolor="this" o:borderbottomcolor="this" o:borderrightcolor="this">
            <v:imagedata r:id="rId7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30" DrawAspect="Content" ObjectID="_1608142865" r:id="rId8"/>
        </w:object>
      </w:r>
    </w:p>
    <w:p w14:paraId="4FC1F5EB" w14:textId="77777777" w:rsidR="00D96CE2" w:rsidRDefault="00D96CE2" w:rsidP="00D96CE2">
      <w:pPr>
        <w:spacing w:line="360" w:lineRule="auto"/>
        <w:jc w:val="center"/>
      </w:pPr>
    </w:p>
    <w:p w14:paraId="5F04240B" w14:textId="77777777" w:rsidR="00D96CE2" w:rsidRDefault="00D96CE2" w:rsidP="00D96CE2">
      <w:pPr>
        <w:spacing w:line="360" w:lineRule="auto"/>
      </w:pPr>
    </w:p>
    <w:p w14:paraId="1B392941" w14:textId="0ACC15D2" w:rsidR="00D96CE2" w:rsidRDefault="00D96CE2" w:rsidP="00D96CE2">
      <w:r>
        <w:br w:type="page"/>
      </w:r>
      <w:r>
        <w:lastRenderedPageBreak/>
        <w:t>Slide 3</w:t>
      </w:r>
    </w:p>
    <w:p w14:paraId="7AF056E9" w14:textId="77777777" w:rsidR="00D96CE2" w:rsidRDefault="00D96CE2" w:rsidP="00D96CE2">
      <w:pPr>
        <w:spacing w:line="360" w:lineRule="auto"/>
      </w:pPr>
    </w:p>
    <w:p w14:paraId="7143209A" w14:textId="77777777" w:rsidR="00D96CE2" w:rsidRDefault="00D96CE2" w:rsidP="00D96CE2">
      <w:pPr>
        <w:spacing w:line="360" w:lineRule="auto"/>
        <w:jc w:val="center"/>
      </w:pPr>
      <w:r>
        <w:object w:dxaOrig="7202" w:dyaOrig="5390" w14:anchorId="3C0D8B14">
          <v:shape id="_x0000_i1035" type="#_x0000_t75" style="width:270pt;height:201.6pt" o:ole="" o:bordertopcolor="this" o:borderleftcolor="this" o:borderbottomcolor="this" o:borderrightcolor="this">
            <v:imagedata r:id="rId9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35" DrawAspect="Content" ObjectID="_1608142866" r:id="rId10"/>
        </w:object>
      </w:r>
    </w:p>
    <w:p w14:paraId="3746ACCE" w14:textId="77777777" w:rsidR="00D96CE2" w:rsidRDefault="00D96CE2" w:rsidP="00D96CE2">
      <w:pPr>
        <w:spacing w:line="360" w:lineRule="auto"/>
        <w:jc w:val="center"/>
      </w:pPr>
    </w:p>
    <w:p w14:paraId="2D60343A" w14:textId="77777777" w:rsidR="00D96CE2" w:rsidRDefault="00D96CE2" w:rsidP="00D96CE2">
      <w:pPr>
        <w:spacing w:line="360" w:lineRule="auto"/>
      </w:pPr>
    </w:p>
    <w:p w14:paraId="15AE265D" w14:textId="578F214F" w:rsidR="00D96CE2" w:rsidRDefault="00D96CE2" w:rsidP="00D96CE2">
      <w:r>
        <w:t>Slide 4</w:t>
      </w:r>
    </w:p>
    <w:p w14:paraId="550289C3" w14:textId="77777777" w:rsidR="00D96CE2" w:rsidRDefault="00D96CE2" w:rsidP="00D96CE2">
      <w:pPr>
        <w:spacing w:line="360" w:lineRule="auto"/>
      </w:pPr>
    </w:p>
    <w:p w14:paraId="5D6BDEB8" w14:textId="77777777" w:rsidR="00D96CE2" w:rsidRDefault="00D96CE2" w:rsidP="00D96CE2">
      <w:pPr>
        <w:spacing w:line="360" w:lineRule="auto"/>
        <w:jc w:val="center"/>
      </w:pPr>
      <w:r>
        <w:object w:dxaOrig="7202" w:dyaOrig="5390" w14:anchorId="6E9D6570">
          <v:shape id="_x0000_i1040" type="#_x0000_t75" style="width:270pt;height:201.6pt" o:ole="" o:bordertopcolor="this" o:borderleftcolor="this" o:borderbottomcolor="this" o:borderrightcolor="this">
            <v:imagedata r:id="rId11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40" DrawAspect="Content" ObjectID="_1608142867" r:id="rId12"/>
        </w:object>
      </w:r>
    </w:p>
    <w:p w14:paraId="0E4C33BB" w14:textId="77777777" w:rsidR="00D96CE2" w:rsidRDefault="00D96CE2" w:rsidP="00D96CE2">
      <w:pPr>
        <w:spacing w:line="360" w:lineRule="auto"/>
        <w:jc w:val="center"/>
      </w:pPr>
    </w:p>
    <w:p w14:paraId="1C693C37" w14:textId="77777777" w:rsidR="00D96CE2" w:rsidRDefault="00D96CE2" w:rsidP="00D96CE2">
      <w:pPr>
        <w:spacing w:line="360" w:lineRule="auto"/>
      </w:pPr>
    </w:p>
    <w:p w14:paraId="54F57A70" w14:textId="28FDAC0B" w:rsidR="00D96CE2" w:rsidRDefault="00D96CE2" w:rsidP="00D96CE2">
      <w:r>
        <w:br w:type="page"/>
      </w:r>
      <w:r>
        <w:lastRenderedPageBreak/>
        <w:t>Slide 5</w:t>
      </w:r>
    </w:p>
    <w:p w14:paraId="6866FA4B" w14:textId="77777777" w:rsidR="00D96CE2" w:rsidRDefault="00D96CE2" w:rsidP="00D96CE2">
      <w:pPr>
        <w:spacing w:line="360" w:lineRule="auto"/>
      </w:pPr>
    </w:p>
    <w:p w14:paraId="519D06C2" w14:textId="77777777" w:rsidR="00D96CE2" w:rsidRDefault="00D96CE2" w:rsidP="00D96CE2">
      <w:pPr>
        <w:spacing w:line="360" w:lineRule="auto"/>
        <w:jc w:val="center"/>
      </w:pPr>
      <w:r>
        <w:object w:dxaOrig="7202" w:dyaOrig="5390" w14:anchorId="27497E76">
          <v:shape id="_x0000_i1045" type="#_x0000_t75" style="width:270pt;height:201.6pt" o:ole="" o:bordertopcolor="this" o:borderleftcolor="this" o:borderbottomcolor="this" o:borderrightcolor="this">
            <v:imagedata r:id="rId13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45" DrawAspect="Content" ObjectID="_1608142868" r:id="rId14"/>
        </w:object>
      </w:r>
    </w:p>
    <w:p w14:paraId="10190F74" w14:textId="77777777" w:rsidR="00D96CE2" w:rsidRDefault="00D96CE2" w:rsidP="00D96CE2">
      <w:pPr>
        <w:spacing w:line="360" w:lineRule="auto"/>
        <w:jc w:val="center"/>
      </w:pPr>
    </w:p>
    <w:p w14:paraId="2C7299DA" w14:textId="77777777" w:rsidR="00D96CE2" w:rsidRDefault="00D96CE2" w:rsidP="00D96CE2">
      <w:pPr>
        <w:spacing w:line="360" w:lineRule="auto"/>
      </w:pPr>
    </w:p>
    <w:p w14:paraId="61C399C8" w14:textId="5C966A69" w:rsidR="00D96CE2" w:rsidRDefault="00D96CE2" w:rsidP="00D96CE2">
      <w:r>
        <w:t>Slide 6</w:t>
      </w:r>
    </w:p>
    <w:p w14:paraId="27EF6553" w14:textId="77777777" w:rsidR="00D96CE2" w:rsidRDefault="00D96CE2" w:rsidP="00D96CE2">
      <w:pPr>
        <w:spacing w:line="360" w:lineRule="auto"/>
      </w:pPr>
    </w:p>
    <w:p w14:paraId="260EE890" w14:textId="77777777" w:rsidR="00D96CE2" w:rsidRDefault="00D96CE2" w:rsidP="00D96CE2">
      <w:pPr>
        <w:spacing w:line="360" w:lineRule="auto"/>
        <w:jc w:val="center"/>
      </w:pPr>
      <w:r>
        <w:object w:dxaOrig="7202" w:dyaOrig="5390" w14:anchorId="4985499C">
          <v:shape id="_x0000_i1050" type="#_x0000_t75" style="width:270pt;height:201.6pt" o:ole="" o:bordertopcolor="this" o:borderleftcolor="this" o:borderbottomcolor="this" o:borderrightcolor="this">
            <v:imagedata r:id="rId15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50" DrawAspect="Content" ObjectID="_1608142869" r:id="rId16"/>
        </w:object>
      </w:r>
    </w:p>
    <w:p w14:paraId="24FC93C3" w14:textId="77777777" w:rsidR="00D96CE2" w:rsidRDefault="00D96CE2" w:rsidP="00D96CE2">
      <w:pPr>
        <w:spacing w:line="360" w:lineRule="auto"/>
        <w:jc w:val="center"/>
      </w:pPr>
    </w:p>
    <w:p w14:paraId="08BD6334" w14:textId="77777777" w:rsidR="00D96CE2" w:rsidRDefault="00D96CE2" w:rsidP="00D96CE2">
      <w:pPr>
        <w:spacing w:line="360" w:lineRule="auto"/>
      </w:pPr>
    </w:p>
    <w:p w14:paraId="09BC754C" w14:textId="644541E1" w:rsidR="00D96CE2" w:rsidRDefault="00D96CE2" w:rsidP="00D96CE2">
      <w:r>
        <w:br w:type="page"/>
      </w:r>
      <w:r>
        <w:lastRenderedPageBreak/>
        <w:t>Slide 7</w:t>
      </w:r>
    </w:p>
    <w:p w14:paraId="1DEC8F2C" w14:textId="77777777" w:rsidR="00D96CE2" w:rsidRDefault="00D96CE2" w:rsidP="00D96CE2">
      <w:pPr>
        <w:spacing w:line="360" w:lineRule="auto"/>
      </w:pPr>
    </w:p>
    <w:p w14:paraId="173D450E" w14:textId="77777777" w:rsidR="00D96CE2" w:rsidRDefault="00D96CE2" w:rsidP="00D96CE2">
      <w:pPr>
        <w:spacing w:line="360" w:lineRule="auto"/>
        <w:jc w:val="center"/>
      </w:pPr>
      <w:r>
        <w:object w:dxaOrig="7202" w:dyaOrig="5390" w14:anchorId="1965D039">
          <v:shape id="_x0000_i1055" type="#_x0000_t75" style="width:270pt;height:201.6pt" o:ole="" o:bordertopcolor="this" o:borderleftcolor="this" o:borderbottomcolor="this" o:borderrightcolor="this">
            <v:imagedata r:id="rId17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55" DrawAspect="Content" ObjectID="_1608142870" r:id="rId18"/>
        </w:object>
      </w:r>
    </w:p>
    <w:p w14:paraId="248EFB29" w14:textId="77777777" w:rsidR="00D96CE2" w:rsidRDefault="00D96CE2" w:rsidP="00D96CE2">
      <w:pPr>
        <w:spacing w:line="360" w:lineRule="auto"/>
        <w:jc w:val="center"/>
      </w:pPr>
    </w:p>
    <w:p w14:paraId="1C461BE7" w14:textId="77777777" w:rsidR="00D96CE2" w:rsidRDefault="00D96CE2" w:rsidP="00D96CE2">
      <w:pPr>
        <w:spacing w:line="360" w:lineRule="auto"/>
      </w:pPr>
    </w:p>
    <w:p w14:paraId="1E7FCF82" w14:textId="42438F28" w:rsidR="00D96CE2" w:rsidRDefault="00D96CE2" w:rsidP="00D96CE2">
      <w:r>
        <w:t>Slide 8</w:t>
      </w:r>
    </w:p>
    <w:p w14:paraId="28487004" w14:textId="77777777" w:rsidR="00D96CE2" w:rsidRDefault="00D96CE2" w:rsidP="00D96CE2">
      <w:pPr>
        <w:spacing w:line="360" w:lineRule="auto"/>
      </w:pPr>
    </w:p>
    <w:p w14:paraId="7DFE0F5C" w14:textId="77777777" w:rsidR="00D96CE2" w:rsidRDefault="00D96CE2" w:rsidP="00D96CE2">
      <w:pPr>
        <w:spacing w:line="360" w:lineRule="auto"/>
        <w:jc w:val="center"/>
      </w:pPr>
      <w:r>
        <w:object w:dxaOrig="7202" w:dyaOrig="5390" w14:anchorId="71F1D96B">
          <v:shape id="_x0000_i1060" type="#_x0000_t75" style="width:270pt;height:201.6pt" o:ole="" o:bordertopcolor="this" o:borderleftcolor="this" o:borderbottomcolor="this" o:borderrightcolor="this">
            <v:imagedata r:id="rId19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60" DrawAspect="Content" ObjectID="_1608142871" r:id="rId20"/>
        </w:object>
      </w:r>
    </w:p>
    <w:p w14:paraId="16A02852" w14:textId="77777777" w:rsidR="00D96CE2" w:rsidRDefault="00D96CE2" w:rsidP="00D96CE2">
      <w:pPr>
        <w:spacing w:line="360" w:lineRule="auto"/>
        <w:jc w:val="center"/>
      </w:pPr>
    </w:p>
    <w:p w14:paraId="19379AD9" w14:textId="77777777" w:rsidR="00D96CE2" w:rsidRDefault="00D96CE2" w:rsidP="00D96CE2">
      <w:pPr>
        <w:spacing w:line="360" w:lineRule="auto"/>
      </w:pPr>
    </w:p>
    <w:p w14:paraId="70C283C6" w14:textId="34D7D2B7" w:rsidR="00D96CE2" w:rsidRDefault="00D96CE2" w:rsidP="00D96CE2">
      <w:r>
        <w:br w:type="page"/>
      </w:r>
      <w:r>
        <w:lastRenderedPageBreak/>
        <w:t>Slide 9</w:t>
      </w:r>
    </w:p>
    <w:p w14:paraId="71463053" w14:textId="77777777" w:rsidR="00D96CE2" w:rsidRDefault="00D96CE2" w:rsidP="00D96CE2">
      <w:pPr>
        <w:spacing w:line="360" w:lineRule="auto"/>
      </w:pPr>
    </w:p>
    <w:p w14:paraId="2CB8C17C" w14:textId="77777777" w:rsidR="00D96CE2" w:rsidRDefault="00D96CE2" w:rsidP="00D96CE2">
      <w:pPr>
        <w:spacing w:line="360" w:lineRule="auto"/>
        <w:jc w:val="center"/>
      </w:pPr>
      <w:r>
        <w:object w:dxaOrig="7202" w:dyaOrig="5390" w14:anchorId="662EDF58">
          <v:shape id="_x0000_i1065" type="#_x0000_t75" style="width:270pt;height:201.6pt" o:ole="" o:bordertopcolor="this" o:borderleftcolor="this" o:borderbottomcolor="this" o:borderrightcolor="this">
            <v:imagedata r:id="rId21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65" DrawAspect="Content" ObjectID="_1608142872" r:id="rId22"/>
        </w:object>
      </w:r>
    </w:p>
    <w:p w14:paraId="46E38A16" w14:textId="77777777" w:rsidR="00D96CE2" w:rsidRDefault="00D96CE2" w:rsidP="00D96CE2">
      <w:pPr>
        <w:spacing w:line="360" w:lineRule="auto"/>
        <w:jc w:val="center"/>
      </w:pPr>
    </w:p>
    <w:p w14:paraId="2235583E" w14:textId="77777777" w:rsidR="00D96CE2" w:rsidRDefault="00D96CE2" w:rsidP="00D96CE2">
      <w:pPr>
        <w:spacing w:line="360" w:lineRule="auto"/>
      </w:pPr>
    </w:p>
    <w:p w14:paraId="1ED9CA2B" w14:textId="723DE6BF" w:rsidR="00D96CE2" w:rsidRDefault="00D96CE2" w:rsidP="00D96CE2">
      <w:r>
        <w:t>Slide 10</w:t>
      </w:r>
    </w:p>
    <w:p w14:paraId="242DA72B" w14:textId="77777777" w:rsidR="00D96CE2" w:rsidRDefault="00D96CE2" w:rsidP="00D96CE2">
      <w:pPr>
        <w:spacing w:line="360" w:lineRule="auto"/>
      </w:pPr>
    </w:p>
    <w:p w14:paraId="0672E468" w14:textId="77777777" w:rsidR="00D96CE2" w:rsidRDefault="00D96CE2" w:rsidP="00D96CE2">
      <w:pPr>
        <w:spacing w:line="360" w:lineRule="auto"/>
        <w:jc w:val="center"/>
      </w:pPr>
      <w:r>
        <w:object w:dxaOrig="7202" w:dyaOrig="5390" w14:anchorId="2F3B2E61">
          <v:shape id="_x0000_i1070" type="#_x0000_t75" style="width:270pt;height:201.6pt" o:ole="" o:bordertopcolor="this" o:borderleftcolor="this" o:borderbottomcolor="this" o:borderrightcolor="this">
            <v:imagedata r:id="rId23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70" DrawAspect="Content" ObjectID="_1608142873" r:id="rId24"/>
        </w:object>
      </w:r>
    </w:p>
    <w:p w14:paraId="00B11DB6" w14:textId="77777777" w:rsidR="00D96CE2" w:rsidRDefault="00D96CE2" w:rsidP="00D96CE2">
      <w:pPr>
        <w:spacing w:line="360" w:lineRule="auto"/>
        <w:jc w:val="center"/>
      </w:pPr>
    </w:p>
    <w:p w14:paraId="25CD7DE0" w14:textId="77777777" w:rsidR="00D96CE2" w:rsidRDefault="00D96CE2" w:rsidP="00D96CE2">
      <w:pPr>
        <w:spacing w:line="360" w:lineRule="auto"/>
      </w:pPr>
    </w:p>
    <w:p w14:paraId="01AE4A9D" w14:textId="4BCA2054" w:rsidR="00D96CE2" w:rsidRDefault="00D96CE2" w:rsidP="00D96CE2">
      <w:r>
        <w:br w:type="page"/>
      </w:r>
      <w:r>
        <w:lastRenderedPageBreak/>
        <w:t>Slide 11</w:t>
      </w:r>
    </w:p>
    <w:p w14:paraId="167107E9" w14:textId="77777777" w:rsidR="00D96CE2" w:rsidRDefault="00D96CE2" w:rsidP="00D96CE2">
      <w:pPr>
        <w:spacing w:line="360" w:lineRule="auto"/>
      </w:pPr>
    </w:p>
    <w:p w14:paraId="094922D5" w14:textId="77777777" w:rsidR="00D96CE2" w:rsidRDefault="00D96CE2" w:rsidP="00D96CE2">
      <w:pPr>
        <w:spacing w:line="360" w:lineRule="auto"/>
        <w:jc w:val="center"/>
      </w:pPr>
      <w:r>
        <w:object w:dxaOrig="7202" w:dyaOrig="5390" w14:anchorId="0C6EF8F0">
          <v:shape id="_x0000_i1075" type="#_x0000_t75" style="width:270pt;height:201.6pt" o:ole="" o:bordertopcolor="this" o:borderleftcolor="this" o:borderbottomcolor="this" o:borderrightcolor="this">
            <v:imagedata r:id="rId25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75" DrawAspect="Content" ObjectID="_1608142874" r:id="rId26"/>
        </w:object>
      </w:r>
    </w:p>
    <w:p w14:paraId="55C9FDCD" w14:textId="77777777" w:rsidR="00D96CE2" w:rsidRDefault="00D96CE2" w:rsidP="00D96CE2">
      <w:pPr>
        <w:spacing w:line="360" w:lineRule="auto"/>
        <w:jc w:val="center"/>
      </w:pPr>
    </w:p>
    <w:p w14:paraId="411A72B2" w14:textId="77777777" w:rsidR="00D96CE2" w:rsidRDefault="00D96CE2" w:rsidP="00D96CE2">
      <w:pPr>
        <w:spacing w:line="360" w:lineRule="auto"/>
      </w:pPr>
    </w:p>
    <w:p w14:paraId="07B7DD44" w14:textId="533A5C87" w:rsidR="00D96CE2" w:rsidRDefault="00D96CE2" w:rsidP="00D96CE2">
      <w:r>
        <w:t>Slide 12</w:t>
      </w:r>
    </w:p>
    <w:p w14:paraId="33B01CD8" w14:textId="77777777" w:rsidR="00D96CE2" w:rsidRDefault="00D96CE2" w:rsidP="00D96CE2">
      <w:pPr>
        <w:spacing w:line="360" w:lineRule="auto"/>
      </w:pPr>
    </w:p>
    <w:p w14:paraId="064F6B94" w14:textId="77777777" w:rsidR="00D96CE2" w:rsidRDefault="00D96CE2" w:rsidP="00D96CE2">
      <w:pPr>
        <w:spacing w:line="360" w:lineRule="auto"/>
        <w:jc w:val="center"/>
      </w:pPr>
      <w:r>
        <w:object w:dxaOrig="7202" w:dyaOrig="5390" w14:anchorId="1850BD6C">
          <v:shape id="_x0000_i1080" type="#_x0000_t75" style="width:270pt;height:201.6pt" o:ole="" o:bordertopcolor="this" o:borderleftcolor="this" o:borderbottomcolor="this" o:borderrightcolor="this">
            <v:imagedata r:id="rId27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80" DrawAspect="Content" ObjectID="_1608142875" r:id="rId28"/>
        </w:object>
      </w:r>
    </w:p>
    <w:p w14:paraId="2FDECFD4" w14:textId="77777777" w:rsidR="00D96CE2" w:rsidRDefault="00D96CE2" w:rsidP="00D96CE2">
      <w:pPr>
        <w:spacing w:line="360" w:lineRule="auto"/>
        <w:jc w:val="center"/>
      </w:pPr>
    </w:p>
    <w:p w14:paraId="11D7C14C" w14:textId="77777777" w:rsidR="00D96CE2" w:rsidRDefault="00D96CE2" w:rsidP="00D96CE2">
      <w:pPr>
        <w:spacing w:line="360" w:lineRule="auto"/>
      </w:pPr>
    </w:p>
    <w:p w14:paraId="54D296FC" w14:textId="00FC7772" w:rsidR="00D96CE2" w:rsidRDefault="00D96CE2" w:rsidP="00D96CE2">
      <w:r>
        <w:br w:type="page"/>
      </w:r>
      <w:r>
        <w:lastRenderedPageBreak/>
        <w:t>Slide 13</w:t>
      </w:r>
    </w:p>
    <w:p w14:paraId="2DF73011" w14:textId="77777777" w:rsidR="00D96CE2" w:rsidRDefault="00D96CE2" w:rsidP="00D96CE2">
      <w:pPr>
        <w:spacing w:line="360" w:lineRule="auto"/>
      </w:pPr>
    </w:p>
    <w:p w14:paraId="7EFBD2F0" w14:textId="77777777" w:rsidR="00D96CE2" w:rsidRDefault="00D96CE2" w:rsidP="00D96CE2">
      <w:pPr>
        <w:spacing w:line="360" w:lineRule="auto"/>
        <w:jc w:val="center"/>
      </w:pPr>
      <w:r>
        <w:object w:dxaOrig="7202" w:dyaOrig="5390" w14:anchorId="6C7F8E7B">
          <v:shape id="_x0000_i1085" type="#_x0000_t75" style="width:270pt;height:201.6pt" o:ole="" o:bordertopcolor="this" o:borderleftcolor="this" o:borderbottomcolor="this" o:borderrightcolor="this">
            <v:imagedata r:id="rId29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85" DrawAspect="Content" ObjectID="_1608142876" r:id="rId30"/>
        </w:object>
      </w:r>
    </w:p>
    <w:p w14:paraId="1DD84E6E" w14:textId="77777777" w:rsidR="00D96CE2" w:rsidRDefault="00D96CE2" w:rsidP="00D96CE2">
      <w:pPr>
        <w:spacing w:line="360" w:lineRule="auto"/>
        <w:jc w:val="center"/>
      </w:pPr>
    </w:p>
    <w:p w14:paraId="0E459493" w14:textId="77777777" w:rsidR="00D96CE2" w:rsidRDefault="00D96CE2" w:rsidP="00D96CE2">
      <w:pPr>
        <w:spacing w:line="360" w:lineRule="auto"/>
      </w:pPr>
    </w:p>
    <w:p w14:paraId="200D8FBA" w14:textId="53327A19" w:rsidR="00D96CE2" w:rsidRDefault="00D96CE2" w:rsidP="00D96CE2">
      <w:r>
        <w:t>Slide 14</w:t>
      </w:r>
    </w:p>
    <w:p w14:paraId="434F9FBF" w14:textId="77777777" w:rsidR="00D96CE2" w:rsidRDefault="00D96CE2" w:rsidP="00D96CE2">
      <w:pPr>
        <w:spacing w:line="360" w:lineRule="auto"/>
      </w:pPr>
    </w:p>
    <w:p w14:paraId="60B03FAC" w14:textId="77777777" w:rsidR="00D96CE2" w:rsidRDefault="00D96CE2" w:rsidP="00D96CE2">
      <w:pPr>
        <w:spacing w:line="360" w:lineRule="auto"/>
        <w:jc w:val="center"/>
      </w:pPr>
      <w:r>
        <w:object w:dxaOrig="7202" w:dyaOrig="5390" w14:anchorId="7489F200">
          <v:shape id="_x0000_i1090" type="#_x0000_t75" style="width:270pt;height:201.6pt" o:ole="" o:bordertopcolor="this" o:borderleftcolor="this" o:borderbottomcolor="this" o:borderrightcolor="this">
            <v:imagedata r:id="rId31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90" DrawAspect="Content" ObjectID="_1608142877" r:id="rId32"/>
        </w:object>
      </w:r>
    </w:p>
    <w:p w14:paraId="648788CB" w14:textId="77777777" w:rsidR="00D96CE2" w:rsidRDefault="00D96CE2" w:rsidP="00D96CE2">
      <w:pPr>
        <w:spacing w:line="360" w:lineRule="auto"/>
        <w:jc w:val="center"/>
      </w:pPr>
    </w:p>
    <w:p w14:paraId="3E97AF62" w14:textId="77777777" w:rsidR="00D96CE2" w:rsidRDefault="00D96CE2" w:rsidP="00D96CE2">
      <w:pPr>
        <w:spacing w:line="360" w:lineRule="auto"/>
      </w:pPr>
    </w:p>
    <w:p w14:paraId="3D978306" w14:textId="5282E214" w:rsidR="00D96CE2" w:rsidRDefault="00D96CE2" w:rsidP="00D96CE2">
      <w:r>
        <w:br w:type="page"/>
      </w:r>
      <w:r>
        <w:lastRenderedPageBreak/>
        <w:t>Slide 15</w:t>
      </w:r>
    </w:p>
    <w:p w14:paraId="788A5465" w14:textId="77777777" w:rsidR="00D96CE2" w:rsidRDefault="00D96CE2" w:rsidP="00D96CE2">
      <w:pPr>
        <w:spacing w:line="360" w:lineRule="auto"/>
      </w:pPr>
    </w:p>
    <w:p w14:paraId="6DD49103" w14:textId="77777777" w:rsidR="00D96CE2" w:rsidRDefault="00D96CE2" w:rsidP="00D96CE2">
      <w:pPr>
        <w:spacing w:line="360" w:lineRule="auto"/>
        <w:jc w:val="center"/>
      </w:pPr>
      <w:r>
        <w:object w:dxaOrig="7202" w:dyaOrig="5390" w14:anchorId="6B15EACD">
          <v:shape id="_x0000_i1095" type="#_x0000_t75" style="width:270pt;height:201.6pt" o:ole="" o:bordertopcolor="this" o:borderleftcolor="this" o:borderbottomcolor="this" o:borderrightcolor="this">
            <v:imagedata r:id="rId33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95" DrawAspect="Content" ObjectID="_1608142878" r:id="rId34"/>
        </w:object>
      </w:r>
    </w:p>
    <w:p w14:paraId="0ECC16B4" w14:textId="77777777" w:rsidR="00D96CE2" w:rsidRDefault="00D96CE2" w:rsidP="00D96CE2">
      <w:pPr>
        <w:spacing w:line="360" w:lineRule="auto"/>
        <w:jc w:val="center"/>
      </w:pPr>
    </w:p>
    <w:p w14:paraId="468FBF8C" w14:textId="77777777" w:rsidR="00D96CE2" w:rsidRDefault="00D96CE2" w:rsidP="00D96CE2">
      <w:pPr>
        <w:spacing w:line="360" w:lineRule="auto"/>
      </w:pPr>
    </w:p>
    <w:p w14:paraId="0353C501" w14:textId="53AE6D12" w:rsidR="00D96CE2" w:rsidRDefault="00D96CE2" w:rsidP="00D96CE2">
      <w:r>
        <w:t>Slide 16</w:t>
      </w:r>
    </w:p>
    <w:p w14:paraId="3FB979E6" w14:textId="77777777" w:rsidR="00D96CE2" w:rsidRDefault="00D96CE2" w:rsidP="00D96CE2">
      <w:pPr>
        <w:spacing w:line="360" w:lineRule="auto"/>
      </w:pPr>
    </w:p>
    <w:p w14:paraId="498651C9" w14:textId="77777777" w:rsidR="00D96CE2" w:rsidRDefault="00D96CE2" w:rsidP="00D96CE2">
      <w:pPr>
        <w:spacing w:line="360" w:lineRule="auto"/>
        <w:jc w:val="center"/>
      </w:pPr>
      <w:r>
        <w:object w:dxaOrig="7202" w:dyaOrig="5390" w14:anchorId="42DD9D9A">
          <v:shape id="_x0000_i1100" type="#_x0000_t75" style="width:270pt;height:201.6pt" o:ole="" o:bordertopcolor="this" o:borderleftcolor="this" o:borderbottomcolor="this" o:borderrightcolor="this">
            <v:imagedata r:id="rId35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100" DrawAspect="Content" ObjectID="_1608142879" r:id="rId36"/>
        </w:object>
      </w:r>
    </w:p>
    <w:p w14:paraId="40FC65B5" w14:textId="77777777" w:rsidR="00D96CE2" w:rsidRDefault="00D96CE2" w:rsidP="00D96CE2">
      <w:pPr>
        <w:spacing w:line="360" w:lineRule="auto"/>
        <w:jc w:val="center"/>
      </w:pPr>
    </w:p>
    <w:p w14:paraId="2DD6BADB" w14:textId="77777777" w:rsidR="00D96CE2" w:rsidRDefault="00D96CE2" w:rsidP="00D96CE2">
      <w:pPr>
        <w:spacing w:line="360" w:lineRule="auto"/>
      </w:pPr>
    </w:p>
    <w:p w14:paraId="086A787F" w14:textId="659B3A49" w:rsidR="00D96CE2" w:rsidRDefault="00D96CE2" w:rsidP="00D96CE2">
      <w:r>
        <w:br w:type="page"/>
      </w:r>
      <w:r>
        <w:lastRenderedPageBreak/>
        <w:t>Slide 17</w:t>
      </w:r>
    </w:p>
    <w:p w14:paraId="779D4C91" w14:textId="77777777" w:rsidR="00D96CE2" w:rsidRDefault="00D96CE2" w:rsidP="00D96CE2">
      <w:pPr>
        <w:spacing w:line="360" w:lineRule="auto"/>
      </w:pPr>
    </w:p>
    <w:p w14:paraId="688F4BDD" w14:textId="77777777" w:rsidR="00D96CE2" w:rsidRDefault="00D96CE2" w:rsidP="00D96CE2">
      <w:pPr>
        <w:spacing w:line="360" w:lineRule="auto"/>
        <w:jc w:val="center"/>
      </w:pPr>
      <w:r>
        <w:object w:dxaOrig="7202" w:dyaOrig="5390" w14:anchorId="4AF402C6">
          <v:shape id="_x0000_i1105" type="#_x0000_t75" style="width:270pt;height:201.6pt" o:ole="" o:bordertopcolor="this" o:borderleftcolor="this" o:borderbottomcolor="this" o:borderrightcolor="this">
            <v:imagedata r:id="rId37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105" DrawAspect="Content" ObjectID="_1608142880" r:id="rId38"/>
        </w:object>
      </w:r>
    </w:p>
    <w:p w14:paraId="5C5E3A6B" w14:textId="77777777" w:rsidR="00D96CE2" w:rsidRDefault="00D96CE2" w:rsidP="00D96CE2">
      <w:pPr>
        <w:spacing w:line="360" w:lineRule="auto"/>
        <w:jc w:val="center"/>
      </w:pPr>
    </w:p>
    <w:p w14:paraId="25F4129C" w14:textId="77777777" w:rsidR="00D96CE2" w:rsidRDefault="00D96CE2" w:rsidP="00D96CE2">
      <w:pPr>
        <w:spacing w:line="360" w:lineRule="auto"/>
      </w:pPr>
    </w:p>
    <w:p w14:paraId="3F931826" w14:textId="21CC62D4" w:rsidR="00D96CE2" w:rsidRDefault="00D96CE2" w:rsidP="00D96CE2">
      <w:r>
        <w:t>Slide 18</w:t>
      </w:r>
    </w:p>
    <w:p w14:paraId="09123410" w14:textId="77777777" w:rsidR="00D96CE2" w:rsidRDefault="00D96CE2" w:rsidP="00D96CE2">
      <w:pPr>
        <w:spacing w:line="360" w:lineRule="auto"/>
      </w:pPr>
    </w:p>
    <w:p w14:paraId="1A63FD84" w14:textId="77777777" w:rsidR="00D96CE2" w:rsidRDefault="00D96CE2" w:rsidP="00D96CE2">
      <w:pPr>
        <w:spacing w:line="360" w:lineRule="auto"/>
        <w:jc w:val="center"/>
      </w:pPr>
      <w:r>
        <w:object w:dxaOrig="7202" w:dyaOrig="5390" w14:anchorId="0E1B3A01">
          <v:shape id="_x0000_i1110" type="#_x0000_t75" style="width:270pt;height:201.6pt" o:ole="" o:bordertopcolor="this" o:borderleftcolor="this" o:borderbottomcolor="this" o:borderrightcolor="this">
            <v:imagedata r:id="rId39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110" DrawAspect="Content" ObjectID="_1608142881" r:id="rId40"/>
        </w:object>
      </w:r>
    </w:p>
    <w:p w14:paraId="0901712C" w14:textId="77777777" w:rsidR="00D96CE2" w:rsidRDefault="00D96CE2" w:rsidP="00D96CE2">
      <w:pPr>
        <w:spacing w:line="360" w:lineRule="auto"/>
        <w:jc w:val="center"/>
      </w:pPr>
    </w:p>
    <w:p w14:paraId="175F4BA6" w14:textId="77777777" w:rsidR="00D96CE2" w:rsidRDefault="00D96CE2" w:rsidP="00D96CE2">
      <w:pPr>
        <w:spacing w:line="360" w:lineRule="auto"/>
      </w:pPr>
    </w:p>
    <w:p w14:paraId="39016438" w14:textId="38F82380" w:rsidR="00D96CE2" w:rsidRDefault="00D96CE2" w:rsidP="00D96CE2">
      <w:r>
        <w:br w:type="page"/>
      </w:r>
      <w:r>
        <w:lastRenderedPageBreak/>
        <w:t>Slide 19</w:t>
      </w:r>
    </w:p>
    <w:p w14:paraId="056E933C" w14:textId="77777777" w:rsidR="00D96CE2" w:rsidRDefault="00D96CE2" w:rsidP="00D96CE2">
      <w:pPr>
        <w:spacing w:line="360" w:lineRule="auto"/>
      </w:pPr>
    </w:p>
    <w:p w14:paraId="7E1324EF" w14:textId="77777777" w:rsidR="00D96CE2" w:rsidRDefault="00D96CE2" w:rsidP="00D96CE2">
      <w:pPr>
        <w:spacing w:line="360" w:lineRule="auto"/>
        <w:jc w:val="center"/>
      </w:pPr>
      <w:r>
        <w:object w:dxaOrig="7202" w:dyaOrig="5390" w14:anchorId="458CE432">
          <v:shape id="_x0000_i1115" type="#_x0000_t75" style="width:270pt;height:201.6pt" o:ole="" o:bordertopcolor="this" o:borderleftcolor="this" o:borderbottomcolor="this" o:borderrightcolor="this">
            <v:imagedata r:id="rId41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115" DrawAspect="Content" ObjectID="_1608142882" r:id="rId42"/>
        </w:object>
      </w:r>
    </w:p>
    <w:p w14:paraId="3F7CD13F" w14:textId="77777777" w:rsidR="00D96CE2" w:rsidRDefault="00D96CE2" w:rsidP="00D96CE2">
      <w:pPr>
        <w:spacing w:line="360" w:lineRule="auto"/>
        <w:jc w:val="center"/>
      </w:pPr>
    </w:p>
    <w:p w14:paraId="3274316F" w14:textId="77777777" w:rsidR="00D96CE2" w:rsidRDefault="00D96CE2" w:rsidP="00D96CE2">
      <w:pPr>
        <w:spacing w:line="360" w:lineRule="auto"/>
      </w:pPr>
    </w:p>
    <w:p w14:paraId="46E3E119" w14:textId="40B3FCFC" w:rsidR="00D96CE2" w:rsidRDefault="00D96CE2" w:rsidP="00D96CE2">
      <w:r>
        <w:t>Slide 20</w:t>
      </w:r>
    </w:p>
    <w:p w14:paraId="2F3F5134" w14:textId="77777777" w:rsidR="00D96CE2" w:rsidRDefault="00D96CE2" w:rsidP="00D96CE2">
      <w:pPr>
        <w:spacing w:line="360" w:lineRule="auto"/>
      </w:pPr>
    </w:p>
    <w:p w14:paraId="2B1AF88E" w14:textId="77777777" w:rsidR="00D96CE2" w:rsidRDefault="00D96CE2" w:rsidP="00D96CE2">
      <w:pPr>
        <w:spacing w:line="360" w:lineRule="auto"/>
        <w:jc w:val="center"/>
      </w:pPr>
      <w:r>
        <w:object w:dxaOrig="7202" w:dyaOrig="5390" w14:anchorId="491B35F8">
          <v:shape id="_x0000_i1120" type="#_x0000_t75" style="width:270pt;height:201.6pt" o:ole="" o:bordertopcolor="this" o:borderleftcolor="this" o:borderbottomcolor="this" o:borderrightcolor="this">
            <v:imagedata r:id="rId43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120" DrawAspect="Content" ObjectID="_1608142883" r:id="rId44"/>
        </w:object>
      </w:r>
    </w:p>
    <w:p w14:paraId="44BE300F" w14:textId="77777777" w:rsidR="00D96CE2" w:rsidRDefault="00D96CE2" w:rsidP="00D96CE2">
      <w:pPr>
        <w:spacing w:line="360" w:lineRule="auto"/>
        <w:jc w:val="center"/>
      </w:pPr>
    </w:p>
    <w:p w14:paraId="4F468C6F" w14:textId="77777777" w:rsidR="00D96CE2" w:rsidRDefault="00D96CE2" w:rsidP="00D96CE2">
      <w:pPr>
        <w:spacing w:line="360" w:lineRule="auto"/>
      </w:pPr>
    </w:p>
    <w:p w14:paraId="1F555963" w14:textId="53FD2617" w:rsidR="00D96CE2" w:rsidRDefault="00D96CE2" w:rsidP="00D96CE2">
      <w:r>
        <w:br w:type="page"/>
      </w:r>
      <w:r>
        <w:lastRenderedPageBreak/>
        <w:t>Slide 21</w:t>
      </w:r>
    </w:p>
    <w:p w14:paraId="2852E290" w14:textId="77777777" w:rsidR="00D96CE2" w:rsidRDefault="00D96CE2" w:rsidP="00D96CE2">
      <w:pPr>
        <w:spacing w:line="360" w:lineRule="auto"/>
      </w:pPr>
    </w:p>
    <w:p w14:paraId="0ECA7F9D" w14:textId="77777777" w:rsidR="00D96CE2" w:rsidRDefault="00D96CE2" w:rsidP="00D96CE2">
      <w:pPr>
        <w:spacing w:line="360" w:lineRule="auto"/>
        <w:jc w:val="center"/>
      </w:pPr>
      <w:r>
        <w:object w:dxaOrig="7202" w:dyaOrig="5390" w14:anchorId="33F242D6">
          <v:shape id="_x0000_i1125" type="#_x0000_t75" style="width:270pt;height:201.6pt" o:ole="" o:bordertopcolor="this" o:borderleftcolor="this" o:borderbottomcolor="this" o:borderrightcolor="this">
            <v:imagedata r:id="rId45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125" DrawAspect="Content" ObjectID="_1608142884" r:id="rId46"/>
        </w:object>
      </w:r>
    </w:p>
    <w:p w14:paraId="098E6096" w14:textId="77777777" w:rsidR="00D96CE2" w:rsidRDefault="00D96CE2" w:rsidP="00D96CE2">
      <w:pPr>
        <w:spacing w:line="360" w:lineRule="auto"/>
        <w:jc w:val="center"/>
      </w:pPr>
    </w:p>
    <w:p w14:paraId="361C16F6" w14:textId="77777777" w:rsidR="00D96CE2" w:rsidRDefault="00D96CE2" w:rsidP="00D96CE2">
      <w:pPr>
        <w:spacing w:line="360" w:lineRule="auto"/>
      </w:pPr>
    </w:p>
    <w:p w14:paraId="7D353F78" w14:textId="0AEAEF6B" w:rsidR="00D96CE2" w:rsidRDefault="00D96CE2" w:rsidP="00D96CE2">
      <w:r>
        <w:t>Slide 22</w:t>
      </w:r>
    </w:p>
    <w:p w14:paraId="7ED0D9D9" w14:textId="77777777" w:rsidR="00D96CE2" w:rsidRDefault="00D96CE2" w:rsidP="00D96CE2">
      <w:pPr>
        <w:spacing w:line="360" w:lineRule="auto"/>
      </w:pPr>
    </w:p>
    <w:p w14:paraId="2D425265" w14:textId="77777777" w:rsidR="00D96CE2" w:rsidRDefault="00D96CE2" w:rsidP="00D96CE2">
      <w:pPr>
        <w:spacing w:line="360" w:lineRule="auto"/>
        <w:jc w:val="center"/>
      </w:pPr>
      <w:r>
        <w:object w:dxaOrig="7202" w:dyaOrig="5390" w14:anchorId="6FFADA1D">
          <v:shape id="_x0000_i1130" type="#_x0000_t75" style="width:270pt;height:201.6pt" o:ole="" o:bordertopcolor="this" o:borderleftcolor="this" o:borderbottomcolor="this" o:borderrightcolor="this">
            <v:imagedata r:id="rId47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130" DrawAspect="Content" ObjectID="_1608142885" r:id="rId48"/>
        </w:object>
      </w:r>
    </w:p>
    <w:p w14:paraId="645FAA35" w14:textId="77777777" w:rsidR="00D96CE2" w:rsidRDefault="00D96CE2" w:rsidP="00D96CE2">
      <w:pPr>
        <w:spacing w:line="360" w:lineRule="auto"/>
        <w:jc w:val="center"/>
      </w:pPr>
    </w:p>
    <w:p w14:paraId="451191F7" w14:textId="77777777" w:rsidR="00D96CE2" w:rsidRDefault="00D96CE2" w:rsidP="00D96CE2">
      <w:pPr>
        <w:spacing w:line="360" w:lineRule="auto"/>
      </w:pPr>
    </w:p>
    <w:p w14:paraId="428FEF9C" w14:textId="71EF999C" w:rsidR="00D96CE2" w:rsidRDefault="00D96CE2" w:rsidP="00D96CE2">
      <w:r>
        <w:br w:type="page"/>
      </w:r>
      <w:bookmarkStart w:id="0" w:name="_GoBack"/>
      <w:bookmarkEnd w:id="0"/>
      <w:r>
        <w:lastRenderedPageBreak/>
        <w:t>Slide 23</w:t>
      </w:r>
    </w:p>
    <w:p w14:paraId="26E81A40" w14:textId="77777777" w:rsidR="00D96CE2" w:rsidRDefault="00D96CE2" w:rsidP="00D96CE2">
      <w:pPr>
        <w:spacing w:line="360" w:lineRule="auto"/>
      </w:pPr>
    </w:p>
    <w:p w14:paraId="3143D647" w14:textId="77777777" w:rsidR="00D96CE2" w:rsidRDefault="00D96CE2" w:rsidP="00D96CE2">
      <w:pPr>
        <w:spacing w:line="360" w:lineRule="auto"/>
        <w:jc w:val="center"/>
      </w:pPr>
      <w:r>
        <w:object w:dxaOrig="7202" w:dyaOrig="5390" w14:anchorId="058E8A97">
          <v:shape id="_x0000_i1135" type="#_x0000_t75" style="width:270pt;height:201.6pt" o:ole="" o:bordertopcolor="this" o:borderleftcolor="this" o:borderbottomcolor="this" o:borderrightcolor="this">
            <v:imagedata r:id="rId49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135" DrawAspect="Content" ObjectID="_1608142886" r:id="rId50"/>
        </w:object>
      </w:r>
    </w:p>
    <w:p w14:paraId="12803125" w14:textId="77777777" w:rsidR="00D96CE2" w:rsidRDefault="00D96CE2" w:rsidP="00D96CE2">
      <w:pPr>
        <w:spacing w:line="360" w:lineRule="auto"/>
        <w:jc w:val="center"/>
      </w:pPr>
    </w:p>
    <w:p w14:paraId="5AEA19A1" w14:textId="77777777" w:rsidR="00D96CE2" w:rsidRDefault="00D96CE2" w:rsidP="00D96CE2">
      <w:pPr>
        <w:spacing w:line="360" w:lineRule="auto"/>
      </w:pPr>
    </w:p>
    <w:p w14:paraId="61E61060" w14:textId="77777777" w:rsidR="00D96CE2" w:rsidRDefault="00D96CE2" w:rsidP="00D96CE2">
      <w:pPr>
        <w:spacing w:line="360" w:lineRule="auto"/>
      </w:pPr>
    </w:p>
    <w:sectPr w:rsidR="00D96C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CE2"/>
    <w:rsid w:val="00D96CE2"/>
    <w:rsid w:val="00F2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25B493"/>
  <w15:chartTrackingRefBased/>
  <w15:docId w15:val="{9275418D-7967-492F-B03F-DDA00F890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package" Target="embeddings/Microsoft_PowerPoint_Slide6.sldx"/><Relationship Id="rId26" Type="http://schemas.openxmlformats.org/officeDocument/2006/relationships/package" Target="embeddings/Microsoft_PowerPoint_Slide10.sldx"/><Relationship Id="rId39" Type="http://schemas.openxmlformats.org/officeDocument/2006/relationships/image" Target="media/image18.emf"/><Relationship Id="rId3" Type="http://schemas.openxmlformats.org/officeDocument/2006/relationships/settings" Target="settings.xml"/><Relationship Id="rId21" Type="http://schemas.openxmlformats.org/officeDocument/2006/relationships/image" Target="media/image9.emf"/><Relationship Id="rId34" Type="http://schemas.openxmlformats.org/officeDocument/2006/relationships/package" Target="embeddings/Microsoft_PowerPoint_Slide14.sldx"/><Relationship Id="rId42" Type="http://schemas.openxmlformats.org/officeDocument/2006/relationships/package" Target="embeddings/Microsoft_PowerPoint_Slide18.sldx"/><Relationship Id="rId47" Type="http://schemas.openxmlformats.org/officeDocument/2006/relationships/image" Target="media/image22.emf"/><Relationship Id="rId50" Type="http://schemas.openxmlformats.org/officeDocument/2006/relationships/package" Target="embeddings/Microsoft_PowerPoint_Slide22.sldx"/><Relationship Id="rId7" Type="http://schemas.openxmlformats.org/officeDocument/2006/relationships/image" Target="media/image2.emf"/><Relationship Id="rId12" Type="http://schemas.openxmlformats.org/officeDocument/2006/relationships/package" Target="embeddings/Microsoft_PowerPoint_Slide3.sldx"/><Relationship Id="rId17" Type="http://schemas.openxmlformats.org/officeDocument/2006/relationships/image" Target="media/image7.emf"/><Relationship Id="rId25" Type="http://schemas.openxmlformats.org/officeDocument/2006/relationships/image" Target="media/image11.emf"/><Relationship Id="rId33" Type="http://schemas.openxmlformats.org/officeDocument/2006/relationships/image" Target="media/image15.emf"/><Relationship Id="rId38" Type="http://schemas.openxmlformats.org/officeDocument/2006/relationships/package" Target="embeddings/Microsoft_PowerPoint_Slide16.sldx"/><Relationship Id="rId46" Type="http://schemas.openxmlformats.org/officeDocument/2006/relationships/package" Target="embeddings/Microsoft_PowerPoint_Slide20.sldx"/><Relationship Id="rId2" Type="http://schemas.openxmlformats.org/officeDocument/2006/relationships/styles" Target="styles.xml"/><Relationship Id="rId16" Type="http://schemas.openxmlformats.org/officeDocument/2006/relationships/package" Target="embeddings/Microsoft_PowerPoint_Slide5.sldx"/><Relationship Id="rId20" Type="http://schemas.openxmlformats.org/officeDocument/2006/relationships/package" Target="embeddings/Microsoft_PowerPoint_Slide7.sldx"/><Relationship Id="rId29" Type="http://schemas.openxmlformats.org/officeDocument/2006/relationships/image" Target="media/image13.emf"/><Relationship Id="rId41" Type="http://schemas.openxmlformats.org/officeDocument/2006/relationships/image" Target="media/image19.emf"/><Relationship Id="rId1" Type="http://schemas.openxmlformats.org/officeDocument/2006/relationships/customXml" Target="../customXml/item1.xml"/><Relationship Id="rId6" Type="http://schemas.openxmlformats.org/officeDocument/2006/relationships/package" Target="embeddings/Microsoft_PowerPoint_Slide.sldx"/><Relationship Id="rId11" Type="http://schemas.openxmlformats.org/officeDocument/2006/relationships/image" Target="media/image4.emf"/><Relationship Id="rId24" Type="http://schemas.openxmlformats.org/officeDocument/2006/relationships/package" Target="embeddings/Microsoft_PowerPoint_Slide9.sldx"/><Relationship Id="rId32" Type="http://schemas.openxmlformats.org/officeDocument/2006/relationships/package" Target="embeddings/Microsoft_PowerPoint_Slide13.sldx"/><Relationship Id="rId37" Type="http://schemas.openxmlformats.org/officeDocument/2006/relationships/image" Target="media/image17.emf"/><Relationship Id="rId40" Type="http://schemas.openxmlformats.org/officeDocument/2006/relationships/package" Target="embeddings/Microsoft_PowerPoint_Slide17.sldx"/><Relationship Id="rId45" Type="http://schemas.openxmlformats.org/officeDocument/2006/relationships/image" Target="media/image21.emf"/><Relationship Id="rId5" Type="http://schemas.openxmlformats.org/officeDocument/2006/relationships/image" Target="media/image1.emf"/><Relationship Id="rId15" Type="http://schemas.openxmlformats.org/officeDocument/2006/relationships/image" Target="media/image6.emf"/><Relationship Id="rId23" Type="http://schemas.openxmlformats.org/officeDocument/2006/relationships/image" Target="media/image10.emf"/><Relationship Id="rId28" Type="http://schemas.openxmlformats.org/officeDocument/2006/relationships/package" Target="embeddings/Microsoft_PowerPoint_Slide11.sldx"/><Relationship Id="rId36" Type="http://schemas.openxmlformats.org/officeDocument/2006/relationships/package" Target="embeddings/Microsoft_PowerPoint_Slide15.sldx"/><Relationship Id="rId49" Type="http://schemas.openxmlformats.org/officeDocument/2006/relationships/image" Target="media/image23.emf"/><Relationship Id="rId10" Type="http://schemas.openxmlformats.org/officeDocument/2006/relationships/package" Target="embeddings/Microsoft_PowerPoint_Slide2.sldx"/><Relationship Id="rId19" Type="http://schemas.openxmlformats.org/officeDocument/2006/relationships/image" Target="media/image8.emf"/><Relationship Id="rId31" Type="http://schemas.openxmlformats.org/officeDocument/2006/relationships/image" Target="media/image14.emf"/><Relationship Id="rId44" Type="http://schemas.openxmlformats.org/officeDocument/2006/relationships/package" Target="embeddings/Microsoft_PowerPoint_Slide19.sldx"/><Relationship Id="rId52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package" Target="embeddings/Microsoft_PowerPoint_Slide4.sldx"/><Relationship Id="rId22" Type="http://schemas.openxmlformats.org/officeDocument/2006/relationships/package" Target="embeddings/Microsoft_PowerPoint_Slide8.sldx"/><Relationship Id="rId27" Type="http://schemas.openxmlformats.org/officeDocument/2006/relationships/image" Target="media/image12.emf"/><Relationship Id="rId30" Type="http://schemas.openxmlformats.org/officeDocument/2006/relationships/package" Target="embeddings/Microsoft_PowerPoint_Slide12.sldx"/><Relationship Id="rId35" Type="http://schemas.openxmlformats.org/officeDocument/2006/relationships/image" Target="media/image16.emf"/><Relationship Id="rId43" Type="http://schemas.openxmlformats.org/officeDocument/2006/relationships/image" Target="media/image20.emf"/><Relationship Id="rId48" Type="http://schemas.openxmlformats.org/officeDocument/2006/relationships/package" Target="embeddings/Microsoft_PowerPoint_Slide21.sldx"/><Relationship Id="rId8" Type="http://schemas.openxmlformats.org/officeDocument/2006/relationships/package" Target="embeddings/Microsoft_PowerPoint_Slide1.sldx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7A943-DE7A-45EA-853B-CD402A438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issa</dc:creator>
  <cp:keywords/>
  <dc:description/>
  <cp:lastModifiedBy>Carissa</cp:lastModifiedBy>
  <cp:revision>1</cp:revision>
  <dcterms:created xsi:type="dcterms:W3CDTF">2019-01-04T14:29:00Z</dcterms:created>
  <dcterms:modified xsi:type="dcterms:W3CDTF">2019-01-04T14:34:00Z</dcterms:modified>
</cp:coreProperties>
</file>